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09" w:rsidRPr="003E2FFD" w:rsidRDefault="00175509" w:rsidP="00175509">
      <w:pPr>
        <w:ind w:left="7920"/>
        <w:rPr>
          <w:b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175509" w:rsidTr="002E53AD">
        <w:trPr>
          <w:trHeight w:val="1985"/>
          <w:tblHeader/>
        </w:trPr>
        <w:tc>
          <w:tcPr>
            <w:tcW w:w="9747" w:type="dxa"/>
          </w:tcPr>
          <w:p w:rsidR="00175509" w:rsidRDefault="0062723B" w:rsidP="002E53AD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3245" cy="753745"/>
                  <wp:effectExtent l="0" t="0" r="8255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509" w:rsidRDefault="00175509" w:rsidP="002E53AD">
            <w:pPr>
              <w:jc w:val="center"/>
              <w:rPr>
                <w:b/>
                <w:caps/>
                <w:sz w:val="20"/>
              </w:rPr>
            </w:pPr>
          </w:p>
          <w:p w:rsidR="00175509" w:rsidRDefault="003E2FFD" w:rsidP="002E53AD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  </w:t>
            </w:r>
            <w:r w:rsidR="00175509">
              <w:rPr>
                <w:b/>
                <w:caps/>
                <w:sz w:val="28"/>
              </w:rPr>
              <w:t>KRETINGOS RAJONO SAVIVALDYBĖS taryba</w:t>
            </w:r>
          </w:p>
          <w:p w:rsidR="00175509" w:rsidRDefault="00175509" w:rsidP="002E53AD">
            <w:pPr>
              <w:jc w:val="center"/>
              <w:rPr>
                <w:b/>
                <w:sz w:val="28"/>
              </w:rPr>
            </w:pPr>
          </w:p>
        </w:tc>
      </w:tr>
      <w:tr w:rsidR="00175509" w:rsidTr="002E53AD">
        <w:tc>
          <w:tcPr>
            <w:tcW w:w="9747" w:type="dxa"/>
          </w:tcPr>
          <w:p w:rsidR="00175509" w:rsidRDefault="00175509" w:rsidP="002E53AD">
            <w:pPr>
              <w:pStyle w:val="Antrat1"/>
              <w:rPr>
                <w:szCs w:val="20"/>
              </w:rPr>
            </w:pPr>
            <w:r>
              <w:t>SPRENDIMAS</w:t>
            </w:r>
          </w:p>
        </w:tc>
      </w:tr>
      <w:tr w:rsidR="00175509" w:rsidTr="002E53AD">
        <w:tc>
          <w:tcPr>
            <w:tcW w:w="9747" w:type="dxa"/>
          </w:tcPr>
          <w:p w:rsidR="00175509" w:rsidRDefault="00175509" w:rsidP="002E53AD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</w:rPr>
              <w:t>dėl KRETINGOS RAJONO SAVIVALDYBĖS TURTO PRIVATIZAVIMO LĖŠŲ 2014 METŲ III-OJO KETVIRČIO SĄMATOS TVIRTINIMO</w:t>
            </w:r>
          </w:p>
        </w:tc>
      </w:tr>
      <w:tr w:rsidR="00175509" w:rsidTr="002E53AD">
        <w:tc>
          <w:tcPr>
            <w:tcW w:w="9747" w:type="dxa"/>
          </w:tcPr>
          <w:p w:rsidR="00175509" w:rsidRDefault="00175509" w:rsidP="002E53AD">
            <w:pPr>
              <w:jc w:val="center"/>
            </w:pPr>
          </w:p>
        </w:tc>
      </w:tr>
      <w:tr w:rsidR="00175509" w:rsidTr="002E53AD">
        <w:tc>
          <w:tcPr>
            <w:tcW w:w="9747" w:type="dxa"/>
          </w:tcPr>
          <w:p w:rsidR="00175509" w:rsidRDefault="00175509" w:rsidP="002E53AD">
            <w:pPr>
              <w:jc w:val="center"/>
            </w:pPr>
            <w:r>
              <w:t>2014 m. rugpjūčio</w:t>
            </w:r>
            <w:r w:rsidR="003E2FFD">
              <w:t xml:space="preserve"> 2</w:t>
            </w:r>
            <w:r w:rsidR="009B065B">
              <w:t>8</w:t>
            </w:r>
            <w:r>
              <w:t xml:space="preserve"> d. Nr. </w:t>
            </w:r>
            <w:r w:rsidR="003E2FFD">
              <w:t>T</w:t>
            </w:r>
            <w:r w:rsidR="009B065B">
              <w:t>2</w:t>
            </w:r>
            <w:r w:rsidR="003E2FFD">
              <w:t>-</w:t>
            </w:r>
            <w:r w:rsidR="00375AE5">
              <w:t>226</w:t>
            </w:r>
          </w:p>
          <w:p w:rsidR="00175509" w:rsidRDefault="00175509" w:rsidP="002E53AD">
            <w:pPr>
              <w:jc w:val="center"/>
            </w:pPr>
            <w:r>
              <w:t>Kretinga</w:t>
            </w:r>
          </w:p>
        </w:tc>
      </w:tr>
    </w:tbl>
    <w:p w:rsidR="00175509" w:rsidRDefault="00175509" w:rsidP="00175509">
      <w:pPr>
        <w:jc w:val="both"/>
      </w:pPr>
    </w:p>
    <w:p w:rsidR="00175509" w:rsidRDefault="00175509" w:rsidP="00175509">
      <w:pPr>
        <w:ind w:firstLine="720"/>
        <w:jc w:val="both"/>
      </w:pPr>
      <w:r>
        <w:t xml:space="preserve">Vadovaudamasi Lietuvos Respublikos vietos savivaldos įstatymo 16 straipsnio 2 dalies 17 punktu, Kretingos rajono savivaldybės tarybos 2008-11-27 sprendimu Nr. T2-307 patvirtinto Kretingos rajono savivaldybės turto privatizavimo lėšų naudojimo tvarkos aprašo 5 punktu ir atsižvelgdama į Kretingos rajono savivaldybės tarybos 2011-04-19 sprendimu Nr.T2-162 „Dėl Kretingos rajono savivaldybės turto privatizavimo komisijos sudarymo“ sudarytos komisijos 2014-07-25 posėdžio protokolą Nr. G5-7, Kretingos rajono savivaldybės taryba  n u s p r e n d ž i a: </w:t>
      </w:r>
    </w:p>
    <w:p w:rsidR="00175509" w:rsidRDefault="00175509" w:rsidP="00175509">
      <w:pPr>
        <w:ind w:firstLine="720"/>
        <w:jc w:val="both"/>
      </w:pPr>
      <w:r>
        <w:t>1. Patvirtinti Kretingos rajono savivaldybės turto privatizavimo lėšų 2014 metų III-</w:t>
      </w:r>
      <w:proofErr w:type="spellStart"/>
      <w:r>
        <w:t>ojo</w:t>
      </w:r>
      <w:proofErr w:type="spellEnd"/>
      <w:r>
        <w:t xml:space="preserve"> ketvirčio sąmatą (pridedama).</w:t>
      </w:r>
    </w:p>
    <w:p w:rsidR="00175509" w:rsidRDefault="00175509" w:rsidP="00175509">
      <w:pPr>
        <w:ind w:firstLine="720"/>
        <w:jc w:val="both"/>
      </w:pPr>
      <w:r>
        <w:t>2. Šis sprendimas gali būti skundžiamas Lietuvos Respublikos administracinių bylų teisenos įstatymo nustatyta tvarka.</w:t>
      </w:r>
    </w:p>
    <w:p w:rsidR="00175509" w:rsidRDefault="00175509" w:rsidP="00175509">
      <w:pPr>
        <w:jc w:val="both"/>
      </w:pPr>
      <w:r>
        <w:tab/>
      </w:r>
    </w:p>
    <w:p w:rsidR="00175509" w:rsidRDefault="00175509" w:rsidP="00175509">
      <w:pPr>
        <w:jc w:val="both"/>
      </w:pPr>
    </w:p>
    <w:p w:rsidR="00BC6FE2" w:rsidRDefault="00BC6FE2" w:rsidP="00BC6FE2">
      <w:pPr>
        <w:jc w:val="both"/>
      </w:pPr>
      <w:r>
        <w:t xml:space="preserve">Savivaldybės meras                           </w:t>
      </w:r>
      <w:r>
        <w:tab/>
      </w:r>
      <w:r>
        <w:tab/>
        <w:t xml:space="preserve">                                                Juozas Mažeika                                                                       </w:t>
      </w:r>
    </w:p>
    <w:p w:rsidR="00175509" w:rsidRDefault="00175509" w:rsidP="00175509">
      <w:pPr>
        <w:jc w:val="both"/>
      </w:pPr>
      <w:r>
        <w:tab/>
        <w:t xml:space="preserve">            </w:t>
      </w:r>
    </w:p>
    <w:p w:rsidR="00175509" w:rsidRDefault="00175509" w:rsidP="00175509">
      <w:pPr>
        <w:jc w:val="both"/>
      </w:pPr>
    </w:p>
    <w:p w:rsidR="00175509" w:rsidRDefault="00175509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BC6FE2" w:rsidRDefault="00BC6FE2" w:rsidP="00175509">
      <w:pPr>
        <w:jc w:val="both"/>
      </w:pPr>
    </w:p>
    <w:p w:rsidR="00175509" w:rsidRDefault="00175509" w:rsidP="00175509">
      <w:pPr>
        <w:pStyle w:val="Pagrindiniotekstotrauka"/>
        <w:ind w:left="0"/>
      </w:pPr>
      <w:r>
        <w:t xml:space="preserve">Jonas Drungilas                                                                                             </w:t>
      </w:r>
    </w:p>
    <w:p w:rsidR="00175509" w:rsidRDefault="00175509" w:rsidP="00175509">
      <w:pPr>
        <w:pStyle w:val="Pagrindiniotekstotrauka"/>
      </w:pPr>
      <w:r>
        <w:lastRenderedPageBreak/>
        <w:t xml:space="preserve">                                                                                                                        </w:t>
      </w:r>
    </w:p>
    <w:p w:rsidR="00175509" w:rsidRDefault="00175509" w:rsidP="00175509">
      <w:pPr>
        <w:ind w:left="5040"/>
        <w:jc w:val="both"/>
      </w:pPr>
      <w:r>
        <w:t>PATVIRTINTA                                                                                                                                                                                                                       Kretingos rajono savivaldybės tarybos</w:t>
      </w:r>
    </w:p>
    <w:p w:rsidR="00175509" w:rsidRDefault="00175509" w:rsidP="00175509">
      <w:pPr>
        <w:jc w:val="both"/>
      </w:pPr>
      <w:r>
        <w:t xml:space="preserve">                                                                                    2014 m. rugpjūčio </w:t>
      </w:r>
      <w:r w:rsidR="003E2FFD">
        <w:t>28</w:t>
      </w:r>
      <w:r>
        <w:t xml:space="preserve"> d. sprendimu Nr. </w:t>
      </w:r>
      <w:r w:rsidR="003E2FFD">
        <w:t>T2-</w:t>
      </w:r>
      <w:r w:rsidR="00375AE5">
        <w:t>226</w:t>
      </w:r>
      <w:bookmarkStart w:id="0" w:name="_GoBack"/>
      <w:bookmarkEnd w:id="0"/>
    </w:p>
    <w:p w:rsidR="00175509" w:rsidRDefault="00175509" w:rsidP="00175509">
      <w:pPr>
        <w:jc w:val="both"/>
      </w:pPr>
    </w:p>
    <w:p w:rsidR="00175509" w:rsidRDefault="00175509" w:rsidP="00175509">
      <w:pPr>
        <w:jc w:val="both"/>
      </w:pPr>
    </w:p>
    <w:p w:rsidR="00175509" w:rsidRDefault="00175509" w:rsidP="00175509">
      <w:pPr>
        <w:jc w:val="center"/>
      </w:pPr>
      <w:r>
        <w:t xml:space="preserve"> KRETINGOS RAJONO SAVIVALDYBĖS TURTO PRIVATIZAVIMO LĖŠŲ </w:t>
      </w:r>
    </w:p>
    <w:p w:rsidR="00175509" w:rsidRDefault="00175509" w:rsidP="00175509">
      <w:pPr>
        <w:jc w:val="center"/>
      </w:pPr>
      <w:r>
        <w:t>2014 METŲ III-OJO KETVIRČIO SĄMATA</w:t>
      </w:r>
    </w:p>
    <w:p w:rsidR="00175509" w:rsidRDefault="00175509" w:rsidP="00175509">
      <w:pPr>
        <w:jc w:val="center"/>
      </w:pPr>
    </w:p>
    <w:p w:rsidR="00175509" w:rsidRDefault="00175509" w:rsidP="001755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5984"/>
        <w:gridCol w:w="2640"/>
      </w:tblGrid>
      <w:tr w:rsidR="00175509" w:rsidTr="002E53AD">
        <w:tc>
          <w:tcPr>
            <w:tcW w:w="1230" w:type="dxa"/>
            <w:shd w:val="clear" w:color="auto" w:fill="auto"/>
          </w:tcPr>
          <w:p w:rsidR="00175509" w:rsidRDefault="00175509" w:rsidP="002E53AD">
            <w:pPr>
              <w:jc w:val="center"/>
            </w:pPr>
            <w:r>
              <w:t>Eil.</w:t>
            </w:r>
          </w:p>
          <w:p w:rsidR="00175509" w:rsidRDefault="00175509" w:rsidP="002E53AD">
            <w:pPr>
              <w:jc w:val="center"/>
            </w:pPr>
            <w:r>
              <w:t>Nr.</w:t>
            </w:r>
          </w:p>
        </w:tc>
        <w:tc>
          <w:tcPr>
            <w:tcW w:w="5984" w:type="dxa"/>
            <w:shd w:val="clear" w:color="auto" w:fill="auto"/>
          </w:tcPr>
          <w:p w:rsidR="00175509" w:rsidRDefault="00175509" w:rsidP="002E53AD">
            <w:pPr>
              <w:jc w:val="center"/>
            </w:pPr>
            <w:r>
              <w:t>Pajamos ir išlaidos</w:t>
            </w:r>
          </w:p>
        </w:tc>
        <w:tc>
          <w:tcPr>
            <w:tcW w:w="2640" w:type="dxa"/>
            <w:shd w:val="clear" w:color="auto" w:fill="auto"/>
          </w:tcPr>
          <w:p w:rsidR="00175509" w:rsidRDefault="00175509" w:rsidP="002E53AD">
            <w:pPr>
              <w:jc w:val="center"/>
            </w:pPr>
            <w:r>
              <w:t>Suma, Lt</w:t>
            </w:r>
          </w:p>
        </w:tc>
      </w:tr>
      <w:tr w:rsidR="00175509" w:rsidTr="002E53AD">
        <w:tc>
          <w:tcPr>
            <w:tcW w:w="1230" w:type="dxa"/>
            <w:shd w:val="clear" w:color="auto" w:fill="auto"/>
          </w:tcPr>
          <w:p w:rsidR="00175509" w:rsidRDefault="00175509" w:rsidP="002E53AD">
            <w:pPr>
              <w:jc w:val="center"/>
            </w:pPr>
            <w:r>
              <w:t xml:space="preserve"> </w:t>
            </w:r>
          </w:p>
        </w:tc>
        <w:tc>
          <w:tcPr>
            <w:tcW w:w="5984" w:type="dxa"/>
            <w:shd w:val="clear" w:color="auto" w:fill="auto"/>
          </w:tcPr>
          <w:p w:rsidR="00175509" w:rsidRPr="008F4633" w:rsidRDefault="00175509" w:rsidP="002E53AD">
            <w:pPr>
              <w:jc w:val="both"/>
              <w:rPr>
                <w:b/>
              </w:rPr>
            </w:pPr>
            <w:r w:rsidRPr="008F4633">
              <w:rPr>
                <w:b/>
              </w:rPr>
              <w:t>Likutis 201</w:t>
            </w:r>
            <w:r>
              <w:rPr>
                <w:b/>
              </w:rPr>
              <w:t>4</w:t>
            </w:r>
            <w:r w:rsidRPr="008F4633">
              <w:rPr>
                <w:b/>
              </w:rPr>
              <w:t>-0</w:t>
            </w:r>
            <w:r>
              <w:rPr>
                <w:b/>
              </w:rPr>
              <w:t>6</w:t>
            </w:r>
            <w:r w:rsidRPr="008F4633">
              <w:rPr>
                <w:b/>
              </w:rPr>
              <w:t>-</w:t>
            </w:r>
            <w:r>
              <w:rPr>
                <w:b/>
              </w:rPr>
              <w:t>30</w:t>
            </w:r>
          </w:p>
        </w:tc>
        <w:tc>
          <w:tcPr>
            <w:tcW w:w="2640" w:type="dxa"/>
            <w:shd w:val="clear" w:color="auto" w:fill="auto"/>
          </w:tcPr>
          <w:p w:rsidR="00175509" w:rsidRPr="008F4633" w:rsidRDefault="00175509" w:rsidP="002E53AD">
            <w:pPr>
              <w:jc w:val="center"/>
              <w:rPr>
                <w:b/>
              </w:rPr>
            </w:pPr>
            <w:r>
              <w:rPr>
                <w:b/>
              </w:rPr>
              <w:t>14629,88</w:t>
            </w:r>
          </w:p>
        </w:tc>
      </w:tr>
      <w:tr w:rsidR="00175509" w:rsidTr="002E53AD">
        <w:tc>
          <w:tcPr>
            <w:tcW w:w="1230" w:type="dxa"/>
            <w:shd w:val="clear" w:color="auto" w:fill="auto"/>
          </w:tcPr>
          <w:p w:rsidR="00175509" w:rsidRDefault="00175509" w:rsidP="002E53AD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175509" w:rsidRPr="008F4633" w:rsidRDefault="00175509" w:rsidP="002E53AD">
            <w:pPr>
              <w:jc w:val="both"/>
              <w:rPr>
                <w:b/>
              </w:rPr>
            </w:pPr>
          </w:p>
        </w:tc>
        <w:tc>
          <w:tcPr>
            <w:tcW w:w="2640" w:type="dxa"/>
            <w:shd w:val="clear" w:color="auto" w:fill="auto"/>
          </w:tcPr>
          <w:p w:rsidR="00175509" w:rsidRDefault="00175509" w:rsidP="002E53AD">
            <w:pPr>
              <w:jc w:val="center"/>
              <w:rPr>
                <w:b/>
              </w:rPr>
            </w:pPr>
          </w:p>
        </w:tc>
      </w:tr>
      <w:tr w:rsidR="00175509" w:rsidTr="002E53AD">
        <w:tc>
          <w:tcPr>
            <w:tcW w:w="1230" w:type="dxa"/>
            <w:shd w:val="clear" w:color="auto" w:fill="auto"/>
          </w:tcPr>
          <w:p w:rsidR="00175509" w:rsidRDefault="00175509" w:rsidP="002E53AD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175509" w:rsidRPr="008F4633" w:rsidRDefault="00175509" w:rsidP="002E53AD">
            <w:pPr>
              <w:jc w:val="both"/>
              <w:rPr>
                <w:b/>
              </w:rPr>
            </w:pPr>
            <w:r w:rsidRPr="008F4633">
              <w:rPr>
                <w:b/>
              </w:rPr>
              <w:t>IŠLAIDOS</w:t>
            </w:r>
          </w:p>
        </w:tc>
        <w:tc>
          <w:tcPr>
            <w:tcW w:w="2640" w:type="dxa"/>
            <w:shd w:val="clear" w:color="auto" w:fill="auto"/>
          </w:tcPr>
          <w:p w:rsidR="00175509" w:rsidRDefault="00175509" w:rsidP="002E53AD">
            <w:pPr>
              <w:jc w:val="center"/>
            </w:pPr>
          </w:p>
        </w:tc>
      </w:tr>
      <w:tr w:rsidR="00175509" w:rsidTr="002E53AD">
        <w:tc>
          <w:tcPr>
            <w:tcW w:w="1230" w:type="dxa"/>
            <w:shd w:val="clear" w:color="auto" w:fill="auto"/>
          </w:tcPr>
          <w:p w:rsidR="00175509" w:rsidRDefault="00175509" w:rsidP="002E53AD">
            <w:pPr>
              <w:jc w:val="center"/>
            </w:pPr>
            <w:r>
              <w:t>1.</w:t>
            </w:r>
          </w:p>
        </w:tc>
        <w:tc>
          <w:tcPr>
            <w:tcW w:w="5984" w:type="dxa"/>
            <w:shd w:val="clear" w:color="auto" w:fill="auto"/>
          </w:tcPr>
          <w:p w:rsidR="00175509" w:rsidRDefault="00175509" w:rsidP="002E53AD">
            <w:pPr>
              <w:jc w:val="both"/>
            </w:pPr>
            <w:r w:rsidRPr="00CF041A">
              <w:t>Valstybės įmonės Registrų centro pas</w:t>
            </w:r>
            <w:r>
              <w:t xml:space="preserve">laugoms apmokėti </w:t>
            </w:r>
          </w:p>
          <w:p w:rsidR="00175509" w:rsidRPr="00CF041A" w:rsidRDefault="00175509" w:rsidP="002E53AD">
            <w:pPr>
              <w:jc w:val="both"/>
            </w:pPr>
            <w:r>
              <w:t>(4.5 p.)</w:t>
            </w:r>
          </w:p>
        </w:tc>
        <w:tc>
          <w:tcPr>
            <w:tcW w:w="2640" w:type="dxa"/>
            <w:shd w:val="clear" w:color="auto" w:fill="auto"/>
          </w:tcPr>
          <w:p w:rsidR="00175509" w:rsidRDefault="00175509" w:rsidP="002E53AD">
            <w:pPr>
              <w:jc w:val="center"/>
            </w:pPr>
            <w:r>
              <w:t>1000,00</w:t>
            </w:r>
          </w:p>
        </w:tc>
      </w:tr>
      <w:tr w:rsidR="00175509" w:rsidTr="002E53AD">
        <w:tc>
          <w:tcPr>
            <w:tcW w:w="1230" w:type="dxa"/>
            <w:shd w:val="clear" w:color="auto" w:fill="auto"/>
          </w:tcPr>
          <w:p w:rsidR="00175509" w:rsidRDefault="00175509" w:rsidP="002E53AD">
            <w:pPr>
              <w:jc w:val="center"/>
            </w:pPr>
            <w:r>
              <w:t>2.</w:t>
            </w:r>
          </w:p>
        </w:tc>
        <w:tc>
          <w:tcPr>
            <w:tcW w:w="5984" w:type="dxa"/>
            <w:shd w:val="clear" w:color="auto" w:fill="auto"/>
          </w:tcPr>
          <w:p w:rsidR="00175509" w:rsidRDefault="00175509" w:rsidP="002E53AD">
            <w:pPr>
              <w:jc w:val="both"/>
            </w:pPr>
            <w:r>
              <w:t>Turto vertintojų paslaugoms apmokėti (4.1 p.)</w:t>
            </w:r>
          </w:p>
        </w:tc>
        <w:tc>
          <w:tcPr>
            <w:tcW w:w="2640" w:type="dxa"/>
            <w:shd w:val="clear" w:color="auto" w:fill="auto"/>
          </w:tcPr>
          <w:p w:rsidR="00175509" w:rsidRDefault="00175509" w:rsidP="002E53AD">
            <w:pPr>
              <w:jc w:val="center"/>
            </w:pPr>
            <w:r>
              <w:t>1000,00</w:t>
            </w:r>
          </w:p>
        </w:tc>
      </w:tr>
      <w:tr w:rsidR="00175509" w:rsidTr="002E53AD">
        <w:tc>
          <w:tcPr>
            <w:tcW w:w="1230" w:type="dxa"/>
            <w:shd w:val="clear" w:color="auto" w:fill="auto"/>
          </w:tcPr>
          <w:p w:rsidR="00175509" w:rsidRDefault="00175509" w:rsidP="002E53AD">
            <w:pPr>
              <w:jc w:val="center"/>
            </w:pPr>
            <w:r>
              <w:t>3.</w:t>
            </w:r>
          </w:p>
        </w:tc>
        <w:tc>
          <w:tcPr>
            <w:tcW w:w="5984" w:type="dxa"/>
            <w:shd w:val="clear" w:color="auto" w:fill="auto"/>
          </w:tcPr>
          <w:p w:rsidR="00175509" w:rsidRDefault="00175509" w:rsidP="003E2FFD">
            <w:pPr>
              <w:jc w:val="both"/>
            </w:pPr>
            <w:r>
              <w:t xml:space="preserve">Parduodamų pastatų ir patalpų energinio naudingumo </w:t>
            </w:r>
            <w:r w:rsidR="003E2FFD">
              <w:t xml:space="preserve">     </w:t>
            </w:r>
            <w:r>
              <w:t>sertifikavimo darbams apmokėti (4.12 p.)</w:t>
            </w:r>
          </w:p>
        </w:tc>
        <w:tc>
          <w:tcPr>
            <w:tcW w:w="2640" w:type="dxa"/>
            <w:shd w:val="clear" w:color="auto" w:fill="auto"/>
          </w:tcPr>
          <w:p w:rsidR="00175509" w:rsidRDefault="00175509" w:rsidP="002E53AD">
            <w:pPr>
              <w:jc w:val="center"/>
            </w:pPr>
            <w:r>
              <w:t>1000,00</w:t>
            </w:r>
          </w:p>
        </w:tc>
      </w:tr>
      <w:tr w:rsidR="00175509" w:rsidTr="002E53AD">
        <w:tc>
          <w:tcPr>
            <w:tcW w:w="1230" w:type="dxa"/>
            <w:shd w:val="clear" w:color="auto" w:fill="auto"/>
          </w:tcPr>
          <w:p w:rsidR="00175509" w:rsidRDefault="00175509" w:rsidP="002E53AD">
            <w:pPr>
              <w:jc w:val="center"/>
            </w:pPr>
            <w:r>
              <w:t>4.</w:t>
            </w:r>
          </w:p>
        </w:tc>
        <w:tc>
          <w:tcPr>
            <w:tcW w:w="5984" w:type="dxa"/>
            <w:shd w:val="clear" w:color="auto" w:fill="auto"/>
          </w:tcPr>
          <w:p w:rsidR="00175509" w:rsidRDefault="00175509" w:rsidP="002E53AD">
            <w:pPr>
              <w:jc w:val="both"/>
            </w:pPr>
            <w:r>
              <w:t>Savivaldybės turto kadastriniams matavimams apmokėti</w:t>
            </w:r>
          </w:p>
          <w:p w:rsidR="00175509" w:rsidRDefault="00175509" w:rsidP="002E53AD">
            <w:pPr>
              <w:jc w:val="both"/>
            </w:pPr>
            <w:r>
              <w:t>(4.6 p.)</w:t>
            </w:r>
          </w:p>
        </w:tc>
        <w:tc>
          <w:tcPr>
            <w:tcW w:w="2640" w:type="dxa"/>
            <w:shd w:val="clear" w:color="auto" w:fill="auto"/>
          </w:tcPr>
          <w:p w:rsidR="00175509" w:rsidRDefault="00175509" w:rsidP="002E53AD">
            <w:pPr>
              <w:jc w:val="center"/>
            </w:pPr>
            <w:r>
              <w:t>1000,00</w:t>
            </w:r>
          </w:p>
        </w:tc>
      </w:tr>
      <w:tr w:rsidR="00175509" w:rsidTr="002E53AD">
        <w:tc>
          <w:tcPr>
            <w:tcW w:w="1230" w:type="dxa"/>
            <w:shd w:val="clear" w:color="auto" w:fill="auto"/>
          </w:tcPr>
          <w:p w:rsidR="00175509" w:rsidRDefault="00175509" w:rsidP="002E53AD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175509" w:rsidRPr="008F4633" w:rsidRDefault="00175509" w:rsidP="002E53AD">
            <w:pPr>
              <w:jc w:val="both"/>
              <w:rPr>
                <w:b/>
              </w:rPr>
            </w:pPr>
            <w:r w:rsidRPr="008F4633">
              <w:rPr>
                <w:b/>
              </w:rPr>
              <w:t>Iš viso išlaidų</w:t>
            </w:r>
          </w:p>
        </w:tc>
        <w:tc>
          <w:tcPr>
            <w:tcW w:w="2640" w:type="dxa"/>
            <w:shd w:val="clear" w:color="auto" w:fill="auto"/>
          </w:tcPr>
          <w:p w:rsidR="00175509" w:rsidRPr="008F4633" w:rsidRDefault="00175509" w:rsidP="002E53AD">
            <w:pPr>
              <w:jc w:val="center"/>
              <w:rPr>
                <w:b/>
              </w:rPr>
            </w:pPr>
            <w:r>
              <w:rPr>
                <w:b/>
              </w:rPr>
              <w:t>4000,00</w:t>
            </w:r>
          </w:p>
        </w:tc>
      </w:tr>
      <w:tr w:rsidR="00175509" w:rsidTr="002E53AD">
        <w:tc>
          <w:tcPr>
            <w:tcW w:w="1230" w:type="dxa"/>
            <w:shd w:val="clear" w:color="auto" w:fill="auto"/>
          </w:tcPr>
          <w:p w:rsidR="00175509" w:rsidRDefault="00175509" w:rsidP="002E53AD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175509" w:rsidRPr="008F4633" w:rsidRDefault="00175509" w:rsidP="002E53AD">
            <w:pPr>
              <w:jc w:val="both"/>
              <w:rPr>
                <w:b/>
              </w:rPr>
            </w:pPr>
          </w:p>
        </w:tc>
        <w:tc>
          <w:tcPr>
            <w:tcW w:w="2640" w:type="dxa"/>
            <w:shd w:val="clear" w:color="auto" w:fill="auto"/>
          </w:tcPr>
          <w:p w:rsidR="00175509" w:rsidRPr="008F4633" w:rsidRDefault="00175509" w:rsidP="002E53AD">
            <w:pPr>
              <w:jc w:val="center"/>
              <w:rPr>
                <w:b/>
              </w:rPr>
            </w:pPr>
          </w:p>
        </w:tc>
      </w:tr>
      <w:tr w:rsidR="00175509" w:rsidTr="002E53AD">
        <w:tc>
          <w:tcPr>
            <w:tcW w:w="1230" w:type="dxa"/>
            <w:shd w:val="clear" w:color="auto" w:fill="auto"/>
          </w:tcPr>
          <w:p w:rsidR="00175509" w:rsidRDefault="00175509" w:rsidP="002E53AD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175509" w:rsidRPr="008F4633" w:rsidRDefault="00175509" w:rsidP="002E53AD">
            <w:pPr>
              <w:jc w:val="both"/>
              <w:rPr>
                <w:b/>
              </w:rPr>
            </w:pPr>
            <w:r w:rsidRPr="008F4633">
              <w:rPr>
                <w:b/>
              </w:rPr>
              <w:t>Likutis 201</w:t>
            </w:r>
            <w:r>
              <w:rPr>
                <w:b/>
              </w:rPr>
              <w:t>4</w:t>
            </w:r>
            <w:r w:rsidRPr="008F4633">
              <w:rPr>
                <w:b/>
              </w:rPr>
              <w:t>-</w:t>
            </w:r>
            <w:r>
              <w:rPr>
                <w:b/>
              </w:rPr>
              <w:t>09</w:t>
            </w:r>
            <w:r w:rsidRPr="008F4633">
              <w:rPr>
                <w:b/>
              </w:rPr>
              <w:t>-3</w:t>
            </w:r>
            <w:r>
              <w:rPr>
                <w:b/>
              </w:rPr>
              <w:t>0</w:t>
            </w:r>
          </w:p>
        </w:tc>
        <w:tc>
          <w:tcPr>
            <w:tcW w:w="2640" w:type="dxa"/>
            <w:shd w:val="clear" w:color="auto" w:fill="auto"/>
          </w:tcPr>
          <w:p w:rsidR="00175509" w:rsidRPr="008F4633" w:rsidRDefault="00175509" w:rsidP="002E53AD">
            <w:pPr>
              <w:jc w:val="center"/>
              <w:rPr>
                <w:b/>
              </w:rPr>
            </w:pPr>
            <w:r>
              <w:rPr>
                <w:b/>
              </w:rPr>
              <w:t>10629,88</w:t>
            </w:r>
          </w:p>
        </w:tc>
      </w:tr>
    </w:tbl>
    <w:p w:rsidR="00175509" w:rsidRDefault="00175509" w:rsidP="00175509">
      <w:pPr>
        <w:jc w:val="center"/>
      </w:pPr>
      <w:r>
        <w:t>_________________________</w:t>
      </w:r>
    </w:p>
    <w:p w:rsidR="00175509" w:rsidRDefault="00175509" w:rsidP="00175509">
      <w:r>
        <w:tab/>
      </w:r>
    </w:p>
    <w:p w:rsidR="00175509" w:rsidRDefault="00175509" w:rsidP="00175509">
      <w:pPr>
        <w:ind w:left="4800"/>
        <w:jc w:val="both"/>
      </w:pPr>
    </w:p>
    <w:p w:rsidR="004944E2" w:rsidRDefault="004944E2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p w:rsidR="00175509" w:rsidRDefault="00175509" w:rsidP="008B2921">
      <w:pPr>
        <w:spacing w:before="20" w:after="20"/>
      </w:pPr>
    </w:p>
    <w:sectPr w:rsidR="00175509" w:rsidSect="003E2FFD">
      <w:pgSz w:w="11906" w:h="16838" w:code="9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1"/>
    <w:rsid w:val="00006ADA"/>
    <w:rsid w:val="000425D2"/>
    <w:rsid w:val="0006086F"/>
    <w:rsid w:val="000718C6"/>
    <w:rsid w:val="00092E7D"/>
    <w:rsid w:val="00094D58"/>
    <w:rsid w:val="000C1625"/>
    <w:rsid w:val="00126126"/>
    <w:rsid w:val="00151EA1"/>
    <w:rsid w:val="001602B3"/>
    <w:rsid w:val="00175509"/>
    <w:rsid w:val="001B1E77"/>
    <w:rsid w:val="001B3A59"/>
    <w:rsid w:val="001B43D5"/>
    <w:rsid w:val="001C3434"/>
    <w:rsid w:val="001C6231"/>
    <w:rsid w:val="001D5A40"/>
    <w:rsid w:val="00206886"/>
    <w:rsid w:val="00220ED9"/>
    <w:rsid w:val="00274E85"/>
    <w:rsid w:val="002767CB"/>
    <w:rsid w:val="002B28B8"/>
    <w:rsid w:val="002B45E9"/>
    <w:rsid w:val="002D32A6"/>
    <w:rsid w:val="002E53AD"/>
    <w:rsid w:val="00322228"/>
    <w:rsid w:val="00350345"/>
    <w:rsid w:val="00357BC4"/>
    <w:rsid w:val="003719B5"/>
    <w:rsid w:val="003745A2"/>
    <w:rsid w:val="00374946"/>
    <w:rsid w:val="00375AE5"/>
    <w:rsid w:val="00392C6F"/>
    <w:rsid w:val="003B473E"/>
    <w:rsid w:val="003D0298"/>
    <w:rsid w:val="003E2FFD"/>
    <w:rsid w:val="003E57B4"/>
    <w:rsid w:val="003F2BF7"/>
    <w:rsid w:val="00404A79"/>
    <w:rsid w:val="0042557A"/>
    <w:rsid w:val="004274FF"/>
    <w:rsid w:val="00434342"/>
    <w:rsid w:val="00451B6D"/>
    <w:rsid w:val="00463CCE"/>
    <w:rsid w:val="00477744"/>
    <w:rsid w:val="004944E2"/>
    <w:rsid w:val="00497831"/>
    <w:rsid w:val="004A3725"/>
    <w:rsid w:val="004B5B40"/>
    <w:rsid w:val="004C158E"/>
    <w:rsid w:val="00506EE1"/>
    <w:rsid w:val="00540496"/>
    <w:rsid w:val="0054087F"/>
    <w:rsid w:val="00540AB8"/>
    <w:rsid w:val="005927D9"/>
    <w:rsid w:val="0059355E"/>
    <w:rsid w:val="00602065"/>
    <w:rsid w:val="0062176A"/>
    <w:rsid w:val="006246AE"/>
    <w:rsid w:val="0062723B"/>
    <w:rsid w:val="00627447"/>
    <w:rsid w:val="00637616"/>
    <w:rsid w:val="00696622"/>
    <w:rsid w:val="006B29F8"/>
    <w:rsid w:val="006B30A6"/>
    <w:rsid w:val="006C13D2"/>
    <w:rsid w:val="006E1FE8"/>
    <w:rsid w:val="006F4312"/>
    <w:rsid w:val="00715BD1"/>
    <w:rsid w:val="00742916"/>
    <w:rsid w:val="007500E5"/>
    <w:rsid w:val="00757CDD"/>
    <w:rsid w:val="00787EA3"/>
    <w:rsid w:val="007A696A"/>
    <w:rsid w:val="007B181B"/>
    <w:rsid w:val="007C3662"/>
    <w:rsid w:val="007C72E7"/>
    <w:rsid w:val="008872D7"/>
    <w:rsid w:val="008B2921"/>
    <w:rsid w:val="008F32EC"/>
    <w:rsid w:val="00903C4C"/>
    <w:rsid w:val="009504F1"/>
    <w:rsid w:val="00951899"/>
    <w:rsid w:val="00970D3D"/>
    <w:rsid w:val="009A4134"/>
    <w:rsid w:val="009B065B"/>
    <w:rsid w:val="009C623B"/>
    <w:rsid w:val="009D741B"/>
    <w:rsid w:val="009E578A"/>
    <w:rsid w:val="00A743A8"/>
    <w:rsid w:val="00AC3A86"/>
    <w:rsid w:val="00AF52A0"/>
    <w:rsid w:val="00B01C03"/>
    <w:rsid w:val="00B65F11"/>
    <w:rsid w:val="00B765F7"/>
    <w:rsid w:val="00B975E2"/>
    <w:rsid w:val="00BA425C"/>
    <w:rsid w:val="00BA5A78"/>
    <w:rsid w:val="00BC6FE2"/>
    <w:rsid w:val="00BF5023"/>
    <w:rsid w:val="00C0172B"/>
    <w:rsid w:val="00C025A8"/>
    <w:rsid w:val="00C052D0"/>
    <w:rsid w:val="00C05844"/>
    <w:rsid w:val="00C14E02"/>
    <w:rsid w:val="00C27F0A"/>
    <w:rsid w:val="00C55ECC"/>
    <w:rsid w:val="00C6205A"/>
    <w:rsid w:val="00C75225"/>
    <w:rsid w:val="00C77DD6"/>
    <w:rsid w:val="00C87228"/>
    <w:rsid w:val="00CC006D"/>
    <w:rsid w:val="00CC04C7"/>
    <w:rsid w:val="00CD3C4E"/>
    <w:rsid w:val="00D61510"/>
    <w:rsid w:val="00D9665E"/>
    <w:rsid w:val="00E16FF4"/>
    <w:rsid w:val="00E17291"/>
    <w:rsid w:val="00E521D8"/>
    <w:rsid w:val="00E55CD2"/>
    <w:rsid w:val="00E70811"/>
    <w:rsid w:val="00E955FF"/>
    <w:rsid w:val="00E95819"/>
    <w:rsid w:val="00EC20E3"/>
    <w:rsid w:val="00EE281E"/>
    <w:rsid w:val="00F07D3A"/>
    <w:rsid w:val="00F30A7D"/>
    <w:rsid w:val="00F433A4"/>
    <w:rsid w:val="00F50FEF"/>
    <w:rsid w:val="00F555A1"/>
    <w:rsid w:val="00FA48D4"/>
    <w:rsid w:val="00FC1DD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34AC-B442-4DE4-8959-3942AE77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4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Projektas</vt:lpstr>
    </vt:vector>
  </TitlesOfParts>
  <Company>Hewlett-Packard Company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9</cp:revision>
  <cp:lastPrinted>2014-08-28T12:24:00Z</cp:lastPrinted>
  <dcterms:created xsi:type="dcterms:W3CDTF">2014-08-20T10:57:00Z</dcterms:created>
  <dcterms:modified xsi:type="dcterms:W3CDTF">2014-08-28T12:24:00Z</dcterms:modified>
</cp:coreProperties>
</file>